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8130" w14:textId="77777777" w:rsidR="003936B7" w:rsidRDefault="00A17178">
      <w:pPr>
        <w:spacing w:after="45"/>
        <w:ind w:right="447"/>
        <w:jc w:val="right"/>
      </w:pPr>
      <w:r>
        <w:rPr>
          <w:noProof/>
        </w:rPr>
        <w:drawing>
          <wp:inline distT="0" distB="0" distL="0" distR="0" wp14:anchorId="4B3E855C" wp14:editId="388EE4E7">
            <wp:extent cx="5944235" cy="774065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22DE63" w14:textId="77777777" w:rsidR="003936B7" w:rsidRDefault="00A17178">
      <w:pPr>
        <w:spacing w:after="281"/>
      </w:pPr>
      <w:r>
        <w:rPr>
          <w:sz w:val="16"/>
        </w:rPr>
        <w:t xml:space="preserve"> </w:t>
      </w:r>
    </w:p>
    <w:p w14:paraId="0ABA4E8A" w14:textId="77777777" w:rsidR="003936B7" w:rsidRDefault="00A17178">
      <w:pPr>
        <w:spacing w:after="123"/>
        <w:ind w:left="715" w:hanging="10"/>
      </w:pPr>
      <w:r>
        <w:rPr>
          <w:sz w:val="28"/>
        </w:rPr>
        <w:t>Master of Landscape Architecture</w:t>
      </w:r>
      <w:r>
        <w:t xml:space="preserve"> </w:t>
      </w:r>
    </w:p>
    <w:p w14:paraId="2863BE0E" w14:textId="6C51BF11" w:rsidR="003936B7" w:rsidRDefault="00A17178">
      <w:pPr>
        <w:spacing w:after="0"/>
        <w:ind w:left="720"/>
      </w:pPr>
      <w:r>
        <w:rPr>
          <w:sz w:val="24"/>
        </w:rPr>
        <w:t xml:space="preserve">Name: </w:t>
      </w:r>
      <w:r w:rsidR="007D047F">
        <w:rPr>
          <w:sz w:val="24"/>
        </w:rPr>
        <w:t>_________________________________________________</w:t>
      </w:r>
      <w:r>
        <w:rPr>
          <w:sz w:val="24"/>
        </w:rPr>
        <w:t xml:space="preserve">   </w:t>
      </w:r>
      <w:r w:rsidR="001C7DB1">
        <w:rPr>
          <w:sz w:val="24"/>
        </w:rPr>
        <w:t>Student ID</w:t>
      </w:r>
      <w:proofErr w:type="gramStart"/>
      <w:r w:rsidR="001C7DB1">
        <w:rPr>
          <w:sz w:val="24"/>
        </w:rPr>
        <w:t>:_</w:t>
      </w:r>
      <w:proofErr w:type="gramEnd"/>
      <w:r>
        <w:rPr>
          <w:sz w:val="24"/>
        </w:rPr>
        <w:t xml:space="preserve">_____________ </w:t>
      </w:r>
    </w:p>
    <w:p w14:paraId="3FB974F5" w14:textId="5CA250C1" w:rsidR="003936B7" w:rsidRDefault="00A17178" w:rsidP="00DB6F62">
      <w:pPr>
        <w:spacing w:after="0"/>
        <w:ind w:left="720"/>
      </w:pPr>
      <w:r>
        <w:rPr>
          <w:rFonts w:ascii="Arial" w:eastAsia="Arial" w:hAnsi="Arial" w:cs="Arial"/>
          <w:sz w:val="16"/>
        </w:rPr>
        <w:t xml:space="preserve"> </w:t>
      </w:r>
    </w:p>
    <w:p w14:paraId="48C8A316" w14:textId="77777777" w:rsidR="003936B7" w:rsidRPr="00DB6F62" w:rsidRDefault="00A17178">
      <w:pPr>
        <w:spacing w:after="0"/>
        <w:ind w:left="720"/>
        <w:rPr>
          <w:sz w:val="20"/>
          <w:szCs w:val="20"/>
        </w:rPr>
      </w:pPr>
      <w:r w:rsidRPr="00DB6F62">
        <w:rPr>
          <w:b/>
          <w:sz w:val="20"/>
          <w:szCs w:val="20"/>
          <w:u w:val="single" w:color="000000"/>
        </w:rPr>
        <w:t>Degree Requirements, 90 Credit Hours</w:t>
      </w:r>
      <w:r w:rsidRPr="00DB6F62">
        <w:rPr>
          <w:b/>
          <w:sz w:val="20"/>
          <w:szCs w:val="20"/>
        </w:rPr>
        <w:t xml:space="preserve"> </w:t>
      </w:r>
      <w:r w:rsidRPr="00DB6F62">
        <w:rPr>
          <w:sz w:val="20"/>
          <w:szCs w:val="20"/>
        </w:rPr>
        <w:t xml:space="preserve"> </w:t>
      </w:r>
    </w:p>
    <w:p w14:paraId="50907CA2" w14:textId="38F12BD2" w:rsidR="00CA4AA1" w:rsidRDefault="00CA4AA1" w:rsidP="003C209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2AEA63" w14:textId="2A0E608C" w:rsidR="00CA4AA1" w:rsidRDefault="00CA4AA1" w:rsidP="003C2095">
      <w:pPr>
        <w:spacing w:after="0"/>
        <w:rPr>
          <w:b/>
          <w:sz w:val="20"/>
          <w:szCs w:val="20"/>
        </w:rPr>
      </w:pPr>
      <w:r w:rsidRPr="00CA4AA1">
        <w:rPr>
          <w:b/>
          <w:sz w:val="20"/>
          <w:szCs w:val="20"/>
        </w:rPr>
        <w:tab/>
        <w:t>Course</w:t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  <w:t>Credit Hours</w:t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proofErr w:type="spellStart"/>
      <w:r w:rsidRPr="00CA4AA1">
        <w:rPr>
          <w:b/>
          <w:sz w:val="20"/>
          <w:szCs w:val="20"/>
        </w:rPr>
        <w:t>Sem</w:t>
      </w:r>
      <w:proofErr w:type="spellEnd"/>
      <w:r w:rsidRPr="00CA4AA1">
        <w:rPr>
          <w:b/>
          <w:sz w:val="20"/>
          <w:szCs w:val="20"/>
        </w:rPr>
        <w:t>/Grade</w:t>
      </w:r>
    </w:p>
    <w:p w14:paraId="049A9801" w14:textId="7FE9284A" w:rsidR="00CA4AA1" w:rsidRPr="00660D84" w:rsidRDefault="00CA4AA1" w:rsidP="003C2095">
      <w:pPr>
        <w:spacing w:after="0"/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14:paraId="2EBB9D70" w14:textId="7D71951D" w:rsidR="00CA4AA1" w:rsidRPr="00CA4AA1" w:rsidRDefault="00CA4AA1" w:rsidP="003C2095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Design</w:t>
      </w:r>
    </w:p>
    <w:tbl>
      <w:tblPr>
        <w:tblStyle w:val="TableGrid"/>
        <w:tblW w:w="9152" w:type="dxa"/>
        <w:tblInd w:w="720" w:type="dxa"/>
        <w:tblLook w:val="04A0" w:firstRow="1" w:lastRow="0" w:firstColumn="1" w:lastColumn="0" w:noHBand="0" w:noVBand="1"/>
      </w:tblPr>
      <w:tblGrid>
        <w:gridCol w:w="5040"/>
        <w:gridCol w:w="720"/>
        <w:gridCol w:w="720"/>
        <w:gridCol w:w="720"/>
        <w:gridCol w:w="720"/>
        <w:gridCol w:w="1232"/>
      </w:tblGrid>
      <w:tr w:rsidR="003936B7" w:rsidRPr="00DB6F62" w14:paraId="63EE7EA5" w14:textId="77777777">
        <w:trPr>
          <w:trHeight w:val="24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6E5AD" w14:textId="27F1E08B" w:rsidR="003936B7" w:rsidRPr="00DB6F62" w:rsidRDefault="00D856BA" w:rsidP="00D856BA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R 5501</w:t>
            </w:r>
            <w:r w:rsidR="00A17178" w:rsidRPr="00DB6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ign Studio 1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F07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17F90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EB9408F" w14:textId="04E8C2F5" w:rsidR="003936B7" w:rsidRPr="00DB6F62" w:rsidRDefault="00A17178" w:rsidP="007D047F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1782081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D71D5" w14:textId="454998E1" w:rsidR="003936B7" w:rsidRPr="00DB6F62" w:rsidRDefault="00A17178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02 </w:t>
            </w:r>
            <w:r w:rsidR="00D856BA">
              <w:rPr>
                <w:sz w:val="20"/>
                <w:szCs w:val="20"/>
              </w:rPr>
              <w:t xml:space="preserve">Design </w:t>
            </w:r>
            <w:r w:rsidRPr="00DB6F62">
              <w:rPr>
                <w:sz w:val="20"/>
                <w:szCs w:val="20"/>
              </w:rPr>
              <w:t xml:space="preserve">Studio 2 </w:t>
            </w:r>
            <w:r w:rsidRPr="00DB6F62">
              <w:rPr>
                <w:sz w:val="20"/>
                <w:szCs w:val="20"/>
              </w:rPr>
              <w:tab/>
              <w:t xml:space="preserve">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4D5D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6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B79C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44CCD98" w14:textId="45C5A77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643B92D8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3B800" w14:textId="337AC588" w:rsidR="003936B7" w:rsidRPr="00DB6F62" w:rsidRDefault="00A17178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03 </w:t>
            </w:r>
            <w:r w:rsidR="00D856BA">
              <w:rPr>
                <w:sz w:val="20"/>
                <w:szCs w:val="20"/>
              </w:rPr>
              <w:t xml:space="preserve">Design </w:t>
            </w:r>
            <w:r w:rsidRPr="00DB6F62">
              <w:rPr>
                <w:sz w:val="20"/>
                <w:szCs w:val="20"/>
              </w:rPr>
              <w:t xml:space="preserve">Studio 3 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6A84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6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1675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145F7AE" w14:textId="1EEC6541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4CA1E84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50FE" w14:textId="2B5C78A2" w:rsidR="003936B7" w:rsidRPr="00DB6F62" w:rsidRDefault="00D856BA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AR 6604 Design </w:t>
            </w:r>
            <w:r w:rsidR="00A17178" w:rsidRPr="00DB6F62">
              <w:rPr>
                <w:sz w:val="20"/>
                <w:szCs w:val="20"/>
              </w:rPr>
              <w:t xml:space="preserve">Studio 4 </w:t>
            </w:r>
            <w:r>
              <w:rPr>
                <w:sz w:val="20"/>
                <w:szCs w:val="20"/>
              </w:rPr>
              <w:t>(Vertical)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9090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FC027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1F7A6E2" w14:textId="4752A1CF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5D2CCAD6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95CF" w14:textId="6E2CCD50" w:rsidR="003936B7" w:rsidRPr="00DB6F62" w:rsidRDefault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AR 6605 Design </w:t>
            </w:r>
            <w:r w:rsidR="00A17178" w:rsidRPr="00DB6F62">
              <w:rPr>
                <w:sz w:val="20"/>
                <w:szCs w:val="20"/>
              </w:rPr>
              <w:t xml:space="preserve">Studio 5 </w:t>
            </w:r>
            <w:r>
              <w:rPr>
                <w:sz w:val="20"/>
                <w:szCs w:val="20"/>
              </w:rPr>
              <w:t>(Vertical)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D06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33238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AE7E443" w14:textId="70351D82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3FBF534B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E4E2F" w14:textId="0BB433B3" w:rsidR="003936B7" w:rsidRPr="00DB6F62" w:rsidRDefault="00587669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R 67</w:t>
            </w:r>
            <w:r w:rsidR="00A17178" w:rsidRPr="00DB6F62">
              <w:rPr>
                <w:sz w:val="20"/>
                <w:szCs w:val="20"/>
              </w:rPr>
              <w:t xml:space="preserve">06 </w:t>
            </w:r>
            <w:r w:rsidR="00D856BA" w:rsidRPr="00D856BA">
              <w:rPr>
                <w:i/>
                <w:sz w:val="20"/>
                <w:szCs w:val="20"/>
              </w:rPr>
              <w:t>IMMERSIVE</w:t>
            </w:r>
            <w:r w:rsidR="00D856BA">
              <w:rPr>
                <w:sz w:val="20"/>
                <w:szCs w:val="20"/>
              </w:rPr>
              <w:t xml:space="preserve"> Studio I</w:t>
            </w:r>
            <w:r w:rsidR="00A17178" w:rsidRPr="00DB6F62">
              <w:rPr>
                <w:sz w:val="20"/>
                <w:szCs w:val="20"/>
              </w:rPr>
              <w:t xml:space="preserve"> </w:t>
            </w:r>
            <w:r w:rsidR="00D856BA">
              <w:rPr>
                <w:sz w:val="20"/>
                <w:szCs w:val="20"/>
              </w:rPr>
              <w:tab/>
              <w:t xml:space="preserve"> </w:t>
            </w:r>
            <w:r w:rsidR="00D856BA">
              <w:rPr>
                <w:sz w:val="20"/>
                <w:szCs w:val="20"/>
              </w:rPr>
              <w:tab/>
              <w:t xml:space="preserve">                     </w:t>
            </w:r>
            <w:r w:rsidR="00A17178"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A1DC5" w14:textId="6411CFEE" w:rsidR="003936B7" w:rsidRPr="00DB6F62" w:rsidRDefault="00D8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 </w:t>
            </w:r>
            <w:r w:rsidR="00A17178"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4C6F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F22A923" w14:textId="38C4DEAD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D856BA" w:rsidRPr="00DB6F62" w14:paraId="77ED8954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BF26D" w14:textId="3E97DB48" w:rsidR="00D856BA" w:rsidRDefault="00D856BA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AR 6707 </w:t>
            </w:r>
            <w:r w:rsidRPr="00D856BA">
              <w:rPr>
                <w:i/>
                <w:sz w:val="20"/>
                <w:szCs w:val="20"/>
              </w:rPr>
              <w:t>IMMERSIVE</w:t>
            </w:r>
            <w:r>
              <w:rPr>
                <w:sz w:val="20"/>
                <w:szCs w:val="20"/>
              </w:rPr>
              <w:t xml:space="preserve"> Studio II (Travel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0D14" w14:textId="15A9B798" w:rsidR="00D856BA" w:rsidRDefault="00D8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C264B3" w14:textId="13D227DC" w:rsidR="00D856BA" w:rsidRPr="00DB6F62" w:rsidRDefault="00D8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59DF5DA" w14:textId="35EE61DE" w:rsidR="00D856BA" w:rsidRPr="00DB6F62" w:rsidRDefault="00D85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</w:t>
            </w:r>
          </w:p>
        </w:tc>
      </w:tr>
      <w:tr w:rsidR="003936B7" w:rsidRPr="00DB6F62" w14:paraId="6510123B" w14:textId="77777777">
        <w:trPr>
          <w:trHeight w:val="24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4B33" w14:textId="4A16ECA3" w:rsidR="003936B7" w:rsidRPr="00DB6F62" w:rsidRDefault="00A17178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07 </w:t>
            </w:r>
            <w:r w:rsidR="00D856BA">
              <w:rPr>
                <w:sz w:val="20"/>
                <w:szCs w:val="20"/>
              </w:rPr>
              <w:t>Design</w:t>
            </w:r>
            <w:r w:rsidRPr="00DB6F62">
              <w:rPr>
                <w:sz w:val="20"/>
                <w:szCs w:val="20"/>
              </w:rPr>
              <w:t xml:space="preserve"> Studio 7  </w:t>
            </w:r>
            <w:r w:rsidR="00D856BA">
              <w:rPr>
                <w:sz w:val="20"/>
                <w:szCs w:val="20"/>
              </w:rPr>
              <w:t>(Vertical)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0AD0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EAED0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5937583" w14:textId="476F7E38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3D387BEF" w14:textId="77777777">
        <w:trPr>
          <w:trHeight w:val="24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85400" w14:textId="4B467FB4" w:rsidR="003936B7" w:rsidRPr="00DB6F62" w:rsidRDefault="00044422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R 6608</w:t>
            </w:r>
            <w:bookmarkStart w:id="0" w:name="_GoBack"/>
            <w:bookmarkEnd w:id="0"/>
            <w:r w:rsidR="00A17178" w:rsidRPr="00DB6F62">
              <w:rPr>
                <w:sz w:val="20"/>
                <w:szCs w:val="20"/>
              </w:rPr>
              <w:t xml:space="preserve"> </w:t>
            </w:r>
            <w:r w:rsidR="00D856BA">
              <w:rPr>
                <w:sz w:val="20"/>
                <w:szCs w:val="20"/>
              </w:rPr>
              <w:t>Design</w:t>
            </w:r>
            <w:r w:rsidR="00A17178" w:rsidRPr="00DB6F62">
              <w:rPr>
                <w:sz w:val="20"/>
                <w:szCs w:val="20"/>
              </w:rPr>
              <w:t xml:space="preserve"> Studio 8 </w:t>
            </w:r>
            <w:r w:rsidR="00D856BA">
              <w:rPr>
                <w:sz w:val="20"/>
                <w:szCs w:val="20"/>
              </w:rPr>
              <w:t xml:space="preserve"> (Vertical)</w:t>
            </w:r>
            <w:r w:rsidR="00A17178" w:rsidRPr="00DB6F62">
              <w:rPr>
                <w:sz w:val="20"/>
                <w:szCs w:val="20"/>
              </w:rPr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B536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C44C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8676E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78B7C9D" w14:textId="363A3E04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3276892B" w14:textId="77777777">
        <w:trPr>
          <w:trHeight w:val="247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7650E" w14:textId="02E9E413" w:rsidR="003936B7" w:rsidRPr="00DB6F62" w:rsidRDefault="00A17178" w:rsidP="00D856BA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951 Landscape Architecture Thesis (in lieu of </w:t>
            </w:r>
            <w:r w:rsidR="00170395">
              <w:rPr>
                <w:sz w:val="20"/>
                <w:szCs w:val="20"/>
              </w:rPr>
              <w:t>Studios 7/</w:t>
            </w:r>
            <w:r w:rsidR="00D856BA">
              <w:rPr>
                <w:sz w:val="20"/>
                <w:szCs w:val="20"/>
              </w:rPr>
              <w:t>8</w:t>
            </w:r>
            <w:r w:rsidRPr="00DB6F6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C8CC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6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154B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C6AB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17C893" w14:textId="02C0030B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552D1F06" w14:textId="77777777">
        <w:trPr>
          <w:trHeight w:val="4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8790154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2534AAA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History and Theory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84099B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47174F3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FA048A5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30FCEE4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080B85A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</w:tr>
      <w:tr w:rsidR="003936B7" w:rsidRPr="00DB6F62" w14:paraId="4BD47290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F0C0A36" w14:textId="77777777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21 History of Landscape Architecture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F09C1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A0524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824629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CA8C3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67183A8" w14:textId="40B084E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0CDD0F54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3BD06F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20 LA Theory and Criticism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B80F2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2A73C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A7A77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D0E78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B4EE612" w14:textId="15D1AE3C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ED54C75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7A1CFFD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949 Research Methods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B4DD2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95519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67C80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70800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FECE9E1" w14:textId="6AF47E7F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1C7D5EA" w14:textId="77777777">
        <w:trPr>
          <w:trHeight w:val="6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7E2F7AC" w14:textId="0CE820BC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740 </w:t>
            </w:r>
            <w:r w:rsidRPr="00DB6F62">
              <w:rPr>
                <w:i/>
                <w:sz w:val="20"/>
                <w:szCs w:val="20"/>
              </w:rPr>
              <w:t xml:space="preserve">IMMERSIVE </w:t>
            </w:r>
            <w:r w:rsidRPr="00DB6F62">
              <w:rPr>
                <w:sz w:val="20"/>
                <w:szCs w:val="20"/>
              </w:rPr>
              <w:t>Advanced History/Theory</w:t>
            </w:r>
            <w:r w:rsidR="006E3175">
              <w:rPr>
                <w:sz w:val="20"/>
                <w:szCs w:val="20"/>
              </w:rPr>
              <w:t>**</w:t>
            </w:r>
            <w:r w:rsidRPr="00DB6F62">
              <w:rPr>
                <w:sz w:val="20"/>
                <w:szCs w:val="20"/>
              </w:rPr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59447326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320267C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Site Works 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53F12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6E69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D91A0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C7687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FFF5760" w14:textId="31D8C926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0CBAA814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665C42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72 Landscape Ecology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EE195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4EA50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1EAF0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2D681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0FE7427" w14:textId="57BFFFE1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71197FD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CECBAC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32 Landform Manipulation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687F7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EEED5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41F3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FE371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493D9A6" w14:textId="4DA6A022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2470B72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90080D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31 LA Construction Materials and Methods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5C110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05E74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85547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057D3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6A1A515" w14:textId="748A49B7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4612AD3" w14:textId="77777777">
        <w:trPr>
          <w:trHeight w:val="6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A8ECEB5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70 Plants in Design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639CDBBB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13A676F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Media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2DC58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FECA6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A83BB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07DB4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8753AE5" w14:textId="0542FBC3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123115C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EB4AD0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10 Graphic Media in Landscape Architectur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5DDCB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E98BA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9EAB4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1EA6E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1F6B8F9" w14:textId="09FD1E3A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41FE777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95DB549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40 Introduction to GIS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009A9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369FD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9EDBF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6A4D6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D294A9B" w14:textId="35D5C339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65258AF6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FF7AD2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41 LA Computer Applications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17CC2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FF52A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13894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85EE6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C1823E3" w14:textId="328EEFE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3F7554B" w14:textId="77777777">
        <w:trPr>
          <w:trHeight w:val="6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C50F4DA" w14:textId="262CA148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745 </w:t>
            </w:r>
            <w:r w:rsidRPr="00DB6F62">
              <w:rPr>
                <w:i/>
                <w:sz w:val="20"/>
                <w:szCs w:val="20"/>
              </w:rPr>
              <w:t xml:space="preserve">IMMERSIVE </w:t>
            </w:r>
            <w:r w:rsidRPr="00DB6F62">
              <w:rPr>
                <w:sz w:val="20"/>
                <w:szCs w:val="20"/>
              </w:rPr>
              <w:t>Advanced Media/Tech</w:t>
            </w:r>
            <w:r w:rsidR="006E3175">
              <w:rPr>
                <w:sz w:val="20"/>
                <w:szCs w:val="20"/>
              </w:rPr>
              <w:t>**</w:t>
            </w:r>
            <w:r w:rsidRPr="00DB6F62">
              <w:rPr>
                <w:sz w:val="20"/>
                <w:szCs w:val="20"/>
              </w:rPr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78CE4834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1CB4DA3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Critical Practice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245C6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F9AEE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B721A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26EF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7B8B4A7" w14:textId="0156F796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0C1438D9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28FE3EF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30 Site, Society, and Environment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27F87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734F8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BFFD7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C646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8547B8A" w14:textId="3C6C6B32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700CCA8" w14:textId="77777777">
        <w:trPr>
          <w:trHeight w:val="6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ED59CE4" w14:textId="599E20C0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>LDAR</w:t>
            </w:r>
            <w:r w:rsidR="00A269E8">
              <w:rPr>
                <w:sz w:val="20"/>
                <w:szCs w:val="20"/>
              </w:rPr>
              <w:t xml:space="preserve"> 6750</w:t>
            </w:r>
            <w:r w:rsidRPr="00DB6F62">
              <w:rPr>
                <w:sz w:val="20"/>
                <w:szCs w:val="20"/>
              </w:rPr>
              <w:t xml:space="preserve"> </w:t>
            </w:r>
            <w:r w:rsidR="006E3175">
              <w:rPr>
                <w:i/>
                <w:sz w:val="20"/>
                <w:szCs w:val="20"/>
              </w:rPr>
              <w:t xml:space="preserve">IMMERSIVE </w:t>
            </w:r>
            <w:r w:rsidRPr="00DB6F62">
              <w:rPr>
                <w:sz w:val="20"/>
                <w:szCs w:val="20"/>
              </w:rPr>
              <w:t xml:space="preserve">LA Professional Practice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63F0E2A4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2B33ABA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MLA Electives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4E26F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3911F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731AE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DBF88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8D9CFAC" w14:textId="46EC3700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5D915242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4B81456" w14:textId="7506067E" w:rsidR="003936B7" w:rsidRPr="00DB6F62" w:rsidRDefault="00660D84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="00A17178" w:rsidRPr="00DB6F62">
              <w:rPr>
                <w:sz w:val="20"/>
                <w:szCs w:val="20"/>
              </w:rPr>
              <w:t xml:space="preserve">   LDAR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F0EFC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2B522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FC5AB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302A0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8C9B77F" w14:textId="73BB724D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BCC5C0E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0DA6FD" w14:textId="5DB5ADD7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LDAR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CBF8C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148F7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D17F0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0340D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FDAE693" w14:textId="656044A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417A5617" w14:textId="77777777">
        <w:trPr>
          <w:trHeight w:val="6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9F4904D" w14:textId="76B58692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LDAR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  <w:p w14:paraId="6650C6B1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43E363A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General Electives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7287A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CA31C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E3CC8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2908F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F4ABE7C" w14:textId="77B95849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4D6331A2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D458F4B" w14:textId="52719F2D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Open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96E90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7718B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FB4C5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AD749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35F62EF" w14:textId="7ADCC249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1588A40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173E047" w14:textId="17723C96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Open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6FE82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8CF7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ACF3A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0B660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B5685D1" w14:textId="2E150EE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6E3175" w:rsidRPr="00DB6F62" w14:paraId="6AF79D7B" w14:textId="77777777" w:rsidTr="00EB4E01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3FD80D0" w14:textId="77777777" w:rsidR="006E3175" w:rsidRPr="00DB6F62" w:rsidRDefault="006E3175" w:rsidP="00EB4E0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Open Elective 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43804F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9E1AE1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7A352D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700E7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6CA53A5" w14:textId="77777777" w:rsidR="006E3175" w:rsidRPr="00DB6F62" w:rsidRDefault="006E3175" w:rsidP="00EB4E01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</w:t>
            </w:r>
            <w:r w:rsidRPr="00DB6F62">
              <w:rPr>
                <w:sz w:val="20"/>
                <w:szCs w:val="20"/>
              </w:rPr>
              <w:t xml:space="preserve">  </w:t>
            </w:r>
          </w:p>
        </w:tc>
      </w:tr>
      <w:tr w:rsidR="006E3175" w:rsidRPr="00DB6F62" w14:paraId="66CA51B6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42C37EB" w14:textId="77777777" w:rsidR="006E3175" w:rsidRDefault="006E3175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69F2CF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94D122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27C857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3D73EA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B94CEB3" w14:textId="77777777" w:rsidR="006E3175" w:rsidRPr="00DB6F62" w:rsidRDefault="006E3175">
            <w:pPr>
              <w:jc w:val="both"/>
              <w:rPr>
                <w:sz w:val="20"/>
                <w:szCs w:val="20"/>
              </w:rPr>
            </w:pPr>
          </w:p>
        </w:tc>
      </w:tr>
    </w:tbl>
    <w:p w14:paraId="0C523808" w14:textId="7B4DB9B6" w:rsidR="00A06985" w:rsidRPr="006E3175" w:rsidRDefault="006E3175">
      <w:pPr>
        <w:spacing w:after="497"/>
        <w:ind w:left="720"/>
        <w:rPr>
          <w:sz w:val="14"/>
          <w:szCs w:val="20"/>
        </w:rPr>
      </w:pPr>
      <w:r w:rsidRPr="006E3175">
        <w:rPr>
          <w:sz w:val="14"/>
          <w:szCs w:val="20"/>
        </w:rPr>
        <w:t>**</w:t>
      </w:r>
      <w:r w:rsidR="00D85203">
        <w:rPr>
          <w:sz w:val="14"/>
          <w:szCs w:val="20"/>
        </w:rPr>
        <w:t xml:space="preserve">Students are required to take either LDAR 6740 or LDAR 6745, dependent upon which course is offered in conjunction with LDAR 6706/LDAR 6707 </w:t>
      </w:r>
      <w:r w:rsidR="000B7DFB">
        <w:rPr>
          <w:sz w:val="14"/>
          <w:szCs w:val="20"/>
        </w:rPr>
        <w:t>in</w:t>
      </w:r>
      <w:r w:rsidR="00D85203">
        <w:rPr>
          <w:sz w:val="14"/>
          <w:szCs w:val="20"/>
        </w:rPr>
        <w:t xml:space="preserve"> the </w:t>
      </w:r>
      <w:r w:rsidR="0059078E">
        <w:rPr>
          <w:sz w:val="14"/>
          <w:szCs w:val="20"/>
        </w:rPr>
        <w:t xml:space="preserve">semester in which they </w:t>
      </w:r>
      <w:r w:rsidR="00ED587F">
        <w:rPr>
          <w:sz w:val="14"/>
          <w:szCs w:val="20"/>
        </w:rPr>
        <w:t>register</w:t>
      </w:r>
      <w:r w:rsidR="005D208A">
        <w:rPr>
          <w:sz w:val="14"/>
          <w:szCs w:val="20"/>
        </w:rPr>
        <w:t xml:space="preserve"> in the </w:t>
      </w:r>
      <w:r w:rsidR="00D85203">
        <w:rPr>
          <w:sz w:val="14"/>
          <w:szCs w:val="20"/>
        </w:rPr>
        <w:t xml:space="preserve">Immersive </w:t>
      </w:r>
      <w:r w:rsidR="000B7DFB">
        <w:rPr>
          <w:sz w:val="14"/>
          <w:szCs w:val="20"/>
        </w:rPr>
        <w:t>curriculum</w:t>
      </w:r>
      <w:r w:rsidR="00D85203">
        <w:rPr>
          <w:sz w:val="14"/>
          <w:szCs w:val="20"/>
        </w:rPr>
        <w:t xml:space="preserve">. </w:t>
      </w:r>
    </w:p>
    <w:p w14:paraId="4A717DDD" w14:textId="77777777" w:rsidR="00314A19" w:rsidRPr="000716AA" w:rsidRDefault="00314A19" w:rsidP="00314A19">
      <w:pPr>
        <w:spacing w:after="0"/>
        <w:ind w:firstLine="720"/>
        <w:rPr>
          <w:b/>
          <w:bCs/>
          <w:color w:val="auto"/>
          <w:sz w:val="28"/>
          <w:szCs w:val="28"/>
        </w:rPr>
      </w:pPr>
      <w:r w:rsidRPr="000716AA">
        <w:rPr>
          <w:b/>
          <w:bCs/>
          <w:color w:val="auto"/>
          <w:sz w:val="28"/>
          <w:szCs w:val="28"/>
        </w:rPr>
        <w:lastRenderedPageBreak/>
        <w:t xml:space="preserve">Master of Landscape Architecture Degree Sequence </w:t>
      </w:r>
      <w:r>
        <w:rPr>
          <w:b/>
          <w:bCs/>
          <w:color w:val="auto"/>
          <w:sz w:val="28"/>
          <w:szCs w:val="28"/>
        </w:rPr>
        <w:t>for Spring Admits</w:t>
      </w:r>
    </w:p>
    <w:p w14:paraId="7EF67713" w14:textId="77777777" w:rsidR="00314A19" w:rsidRPr="000716AA" w:rsidRDefault="00314A19" w:rsidP="00314A19">
      <w:pPr>
        <w:spacing w:after="0"/>
        <w:ind w:left="720"/>
        <w:rPr>
          <w:color w:val="auto"/>
          <w:sz w:val="20"/>
          <w:szCs w:val="20"/>
        </w:rPr>
      </w:pPr>
      <w:r w:rsidRPr="000716AA">
        <w:rPr>
          <w:i/>
          <w:color w:val="auto"/>
          <w:sz w:val="20"/>
          <w:szCs w:val="20"/>
        </w:rPr>
        <w:t xml:space="preserve">Students should take </w:t>
      </w:r>
      <w:r>
        <w:rPr>
          <w:i/>
          <w:color w:val="auto"/>
          <w:sz w:val="20"/>
          <w:szCs w:val="20"/>
        </w:rPr>
        <w:t xml:space="preserve">12 or 15 </w:t>
      </w:r>
      <w:r w:rsidRPr="000716AA">
        <w:rPr>
          <w:i/>
          <w:color w:val="auto"/>
          <w:sz w:val="20"/>
          <w:szCs w:val="20"/>
        </w:rPr>
        <w:t>credit hours</w:t>
      </w:r>
      <w:r>
        <w:rPr>
          <w:i/>
          <w:color w:val="auto"/>
          <w:sz w:val="20"/>
          <w:szCs w:val="20"/>
        </w:rPr>
        <w:t xml:space="preserve"> each semester</w:t>
      </w:r>
      <w:r w:rsidRPr="000716AA">
        <w:rPr>
          <w:i/>
          <w:color w:val="auto"/>
          <w:sz w:val="20"/>
          <w:szCs w:val="20"/>
        </w:rPr>
        <w:t xml:space="preserve">. Electives may be taken in the summer when offered. 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7498"/>
        <w:gridCol w:w="980"/>
        <w:gridCol w:w="1500"/>
      </w:tblGrid>
      <w:tr w:rsidR="00314A19" w:rsidRPr="000716AA" w14:paraId="20EA62D5" w14:textId="77777777" w:rsidTr="00314A19">
        <w:trPr>
          <w:trHeight w:val="465"/>
          <w:jc w:val="center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1467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Year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A10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CC82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</w:tr>
      <w:tr w:rsidR="00314A19" w:rsidRPr="000716AA" w14:paraId="2A789C78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36B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Sp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8FF" w14:textId="77777777" w:rsidR="00314A19" w:rsidRPr="00E2394D" w:rsidRDefault="00314A19" w:rsidP="00331E78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0"/>
                <w:szCs w:val="20"/>
                <w:u w:val="single"/>
              </w:rPr>
            </w:pPr>
            <w:r w:rsidRPr="00E2394D">
              <w:rPr>
                <w:rFonts w:eastAsia="Times New Roman"/>
                <w:b/>
                <w:color w:val="auto"/>
                <w:sz w:val="20"/>
                <w:szCs w:val="20"/>
                <w:u w:val="single"/>
              </w:rPr>
              <w:t>credi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3268" w14:textId="77777777" w:rsidR="00314A19" w:rsidRPr="00E2394D" w:rsidRDefault="00314A19" w:rsidP="00331E78">
            <w:pPr>
              <w:spacing w:after="0" w:line="240" w:lineRule="auto"/>
              <w:rPr>
                <w:rFonts w:eastAsia="Times New Roman"/>
                <w:b/>
                <w:color w:val="auto"/>
                <w:sz w:val="20"/>
                <w:szCs w:val="20"/>
                <w:u w:val="single"/>
              </w:rPr>
            </w:pPr>
            <w:r w:rsidRPr="00E2394D">
              <w:rPr>
                <w:rFonts w:eastAsia="Times New Roman"/>
                <w:b/>
                <w:color w:val="auto"/>
                <w:sz w:val="20"/>
                <w:szCs w:val="20"/>
                <w:u w:val="single"/>
              </w:rPr>
              <w:t>class type</w:t>
            </w:r>
          </w:p>
        </w:tc>
      </w:tr>
      <w:tr w:rsidR="00314A19" w:rsidRPr="000716AA" w14:paraId="39DB8A66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584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30 Site, Society, and Environm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58F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B7C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7B91890C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49B1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20 LA Theory and Criticism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CE97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EAD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2D372429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846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 or 2 Electives (if only one elective taken this semester, the other can be taken in a subsequent semester or during a summer or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winterim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period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A318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or 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BC5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3DE38BE9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13B5" w14:textId="77777777" w:rsidR="00314A19" w:rsidRPr="00C95034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E649" w14:textId="77777777" w:rsidR="00314A19" w:rsidRPr="00C95034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9 or 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F11" w14:textId="77777777" w:rsidR="00314A19" w:rsidRPr="00C95034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32F482D4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2DF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Year 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C2D6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25E9C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</w:tr>
      <w:tr w:rsidR="00314A19" w:rsidRPr="000716AA" w14:paraId="024D1DA7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D807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Fal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7CA8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F306" w14:textId="77777777" w:rsidR="00314A19" w:rsidRPr="000716AA" w:rsidRDefault="00314A19" w:rsidP="0033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2F5A9697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356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5521 History of Landscape Architectu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BC8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AEF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044BE15E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AC2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5572 Landscape Ecolog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EE64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4AF9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34DADE50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B62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31 LA Construction Materials and Metho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4D32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54E7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3EBC4611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65F9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5510 Graphic Media in Landscape Architectu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32A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6B3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tudio</w:t>
            </w:r>
          </w:p>
        </w:tc>
      </w:tr>
      <w:tr w:rsidR="00314A19" w:rsidRPr="000716AA" w14:paraId="149CA34B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986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41 LA Computer Application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013B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0F52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11943C94" w14:textId="77777777" w:rsidTr="00314A19">
        <w:trPr>
          <w:trHeight w:val="26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3A4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5C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E702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314A19" w:rsidRPr="000716AA" w14:paraId="7FD73314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F30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Sp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1D6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19B5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75A1FFA8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900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LDAR 5500 – Intro to Landscape Arch Design Stu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6ACA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8B0C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tudio</w:t>
            </w:r>
          </w:p>
        </w:tc>
      </w:tr>
      <w:tr w:rsidR="00314A19" w:rsidRPr="000716AA" w14:paraId="640D205B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C7FD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LDAR 5540 – Introduction to G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2DC5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B7E1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216938F1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394B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LDAR 5532 – Landform Manipul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E437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D006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481D8821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4952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Elec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B79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353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6D0F261D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687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9907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A665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1076E245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613ED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Year 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72CB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ADC9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</w:tr>
      <w:tr w:rsidR="00314A19" w:rsidRPr="000716AA" w14:paraId="5B760585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A6C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Fal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468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A515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10EA4F5C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B8EC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5502 Studio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2E5F" w14:textId="77777777" w:rsidR="00314A19" w:rsidRPr="000716AA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6EC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tudio</w:t>
            </w:r>
          </w:p>
        </w:tc>
      </w:tr>
      <w:tr w:rsidR="00314A19" w:rsidRPr="000716AA" w14:paraId="55CC7D15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4D0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70 Plants in Desig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EF5F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EA5" w14:textId="77777777" w:rsidR="00314A19" w:rsidRPr="000716AA" w:rsidRDefault="00314A19" w:rsidP="0033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709B1CA7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70DD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949 Research Metho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6C7" w14:textId="77777777" w:rsidR="00314A19" w:rsidRPr="000716AA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7ED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2F4AD887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19FF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11B1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AD23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069AA889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9173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Sp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E3E2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3FA6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586B3CDD" w14:textId="77777777" w:rsidTr="00314A19">
        <w:trPr>
          <w:trHeight w:val="252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274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5503 Studio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1F4F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437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tudio</w:t>
            </w:r>
          </w:p>
        </w:tc>
      </w:tr>
      <w:tr w:rsidR="00314A19" w:rsidRPr="000716AA" w14:paraId="664A84DE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FE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04/05 Design Studio 4 and 5 (Vertical, 3 and 3 cred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D88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001F" w14:textId="77777777" w:rsidR="00314A19" w:rsidRPr="000716AA" w:rsidRDefault="00314A19" w:rsidP="0033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vertical studio</w:t>
            </w:r>
          </w:p>
        </w:tc>
      </w:tr>
      <w:tr w:rsidR="00314A19" w:rsidRPr="000716AA" w14:paraId="7AEA5055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028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63DF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26B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0CBFDF44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D7E0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Year 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E694A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2F93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</w:tc>
      </w:tr>
      <w:tr w:rsidR="00314A19" w:rsidRPr="000716AA" w14:paraId="7B2417FE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468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Fal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462B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80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0B572BCF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6C9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06 Studio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1735" w14:textId="77777777" w:rsidR="00314A19" w:rsidRPr="000716AA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5C4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tudio</w:t>
            </w:r>
          </w:p>
        </w:tc>
      </w:tr>
      <w:tr w:rsidR="00314A19" w:rsidRPr="000716AA" w14:paraId="5E654691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623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 xml:space="preserve">LDAR 6706 Studio 6 Travel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749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F4B" w14:textId="77777777" w:rsidR="00314A19" w:rsidRPr="000716AA" w:rsidRDefault="00314A19" w:rsidP="0033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 xml:space="preserve">travel </w:t>
            </w:r>
          </w:p>
        </w:tc>
      </w:tr>
      <w:tr w:rsidR="00314A19" w:rsidRPr="000716AA" w14:paraId="16C2DFA1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1CF6" w14:textId="77777777" w:rsidR="00314A19" w:rsidRPr="00DF2F4F" w:rsidRDefault="00314A19" w:rsidP="00331E78">
            <w:pPr>
              <w:spacing w:after="0" w:line="240" w:lineRule="auto"/>
              <w:rPr>
                <w:rFonts w:eastAsia="Times New Roman"/>
                <w:b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 xml:space="preserve">LDAR 6740 Advanced History/ Theory </w:t>
            </w:r>
            <w:r>
              <w:rPr>
                <w:rFonts w:eastAsia="Times New Roman"/>
                <w:b/>
                <w:color w:val="auto"/>
                <w:sz w:val="20"/>
                <w:szCs w:val="20"/>
                <w:u w:val="single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5F9" w14:textId="77777777" w:rsidR="00314A19" w:rsidRPr="000716AA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FDF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155FD300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DB9C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LDAR 6745 Advanced Media/Technical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CB63" w14:textId="77777777" w:rsidR="00314A19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5508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0C996828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583B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750 Professional Practi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9B60" w14:textId="77777777" w:rsidR="00314A19" w:rsidRPr="000716AA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7C18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6F1A5EEE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8C49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Elec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0D7" w14:textId="77777777" w:rsidR="00314A19" w:rsidRPr="000716AA" w:rsidRDefault="00314A19" w:rsidP="00331E7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FEB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0716AA" w14:paraId="2D8CCFC6" w14:textId="77777777" w:rsidTr="00314A19">
        <w:trPr>
          <w:trHeight w:val="197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B204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307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          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6CF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314A19" w:rsidRPr="000716AA" w14:paraId="7F9BFC42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9FA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0716AA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Sp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464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0F7D" w14:textId="77777777" w:rsidR="00314A19" w:rsidRPr="000716AA" w:rsidRDefault="00314A19" w:rsidP="0033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4A19" w:rsidRPr="000716AA" w14:paraId="760F03B0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659E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LDAR 6607/08  Design Studio 7/8 (vertical, 3 and 3 cred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18C5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0425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Vertical studio</w:t>
            </w:r>
          </w:p>
        </w:tc>
      </w:tr>
      <w:tr w:rsidR="00314A19" w:rsidRPr="000716AA" w14:paraId="220E8F6D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7B5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     alternate: LDAR 6951 Landscape Architecture Thesis (Dept. approval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C77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>alt: 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5688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thesis</w:t>
            </w:r>
          </w:p>
        </w:tc>
      </w:tr>
      <w:tr w:rsidR="00314A19" w:rsidRPr="000716AA" w14:paraId="1D92F9A2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115B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Pr="000716AA">
              <w:rPr>
                <w:rFonts w:eastAsia="Times New Roman"/>
                <w:color w:val="auto"/>
                <w:sz w:val="20"/>
                <w:szCs w:val="20"/>
              </w:rPr>
              <w:t xml:space="preserve"> Electiv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91D8" w14:textId="77777777" w:rsidR="00314A19" w:rsidRPr="000716AA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F7BD" w14:textId="77777777" w:rsidR="00314A19" w:rsidRPr="000716AA" w:rsidRDefault="00314A19" w:rsidP="00331E78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716AA">
              <w:rPr>
                <w:rFonts w:eastAsia="Times New Roman"/>
                <w:color w:val="auto"/>
                <w:sz w:val="20"/>
                <w:szCs w:val="20"/>
              </w:rPr>
              <w:t>seminar</w:t>
            </w:r>
          </w:p>
        </w:tc>
      </w:tr>
      <w:tr w:rsidR="00314A19" w:rsidRPr="00314A19" w14:paraId="57BFB5C5" w14:textId="77777777" w:rsidTr="00314A19">
        <w:trPr>
          <w:trHeight w:val="300"/>
          <w:jc w:val="center"/>
        </w:trPr>
        <w:tc>
          <w:tcPr>
            <w:tcW w:w="7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8BF4" w14:textId="77777777" w:rsidR="00314A19" w:rsidRPr="00314A19" w:rsidRDefault="00314A19" w:rsidP="00331E78">
            <w:pPr>
              <w:spacing w:after="0" w:line="240" w:lineRule="auto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C9C8" w14:textId="77777777" w:rsidR="00314A19" w:rsidRPr="00314A19" w:rsidRDefault="00314A19" w:rsidP="00331E78">
            <w:pPr>
              <w:spacing w:after="0" w:line="240" w:lineRule="auto"/>
              <w:jc w:val="right"/>
              <w:rPr>
                <w:rFonts w:eastAsia="Times New Roman"/>
                <w:color w:val="auto"/>
                <w:szCs w:val="20"/>
              </w:rPr>
            </w:pPr>
            <w:r w:rsidRPr="00314A19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C10" w14:textId="77777777" w:rsidR="00314A19" w:rsidRPr="00314A19" w:rsidRDefault="00314A19" w:rsidP="00331E78">
            <w:pPr>
              <w:spacing w:after="0" w:line="240" w:lineRule="auto"/>
              <w:rPr>
                <w:rFonts w:eastAsia="Times New Roman"/>
                <w:color w:val="auto"/>
                <w:szCs w:val="20"/>
              </w:rPr>
            </w:pPr>
          </w:p>
        </w:tc>
      </w:tr>
    </w:tbl>
    <w:p w14:paraId="0335127B" w14:textId="1F9E3BD3" w:rsidR="00FE6917" w:rsidRPr="00314A19" w:rsidRDefault="00B51633" w:rsidP="00FE6917">
      <w:pPr>
        <w:spacing w:after="0" w:line="240" w:lineRule="auto"/>
        <w:contextualSpacing/>
        <w:rPr>
          <w:b/>
          <w:sz w:val="16"/>
          <w:u w:val="single"/>
        </w:rPr>
      </w:pPr>
      <w:r w:rsidRPr="00314A19">
        <w:rPr>
          <w:b/>
          <w:sz w:val="16"/>
          <w:u w:val="single"/>
        </w:rPr>
        <w:t>MLA Grade Policies:</w:t>
      </w:r>
    </w:p>
    <w:p w14:paraId="31959314" w14:textId="77777777" w:rsidR="00FE6917" w:rsidRPr="00314A19" w:rsidRDefault="00FE6917" w:rsidP="00E76E73">
      <w:pPr>
        <w:spacing w:after="0" w:line="240" w:lineRule="auto"/>
        <w:contextualSpacing/>
        <w:rPr>
          <w:b/>
          <w:sz w:val="4"/>
          <w:u w:val="single"/>
        </w:rPr>
      </w:pPr>
    </w:p>
    <w:p w14:paraId="33944B2B" w14:textId="77777777" w:rsidR="00314A19" w:rsidRPr="00314A19" w:rsidRDefault="00A17178" w:rsidP="00314A19">
      <w:pPr>
        <w:pStyle w:val="ListParagraph"/>
        <w:numPr>
          <w:ilvl w:val="0"/>
          <w:numId w:val="5"/>
        </w:numPr>
        <w:spacing w:after="0" w:line="240" w:lineRule="auto"/>
        <w:ind w:right="115"/>
        <w:jc w:val="both"/>
        <w:rPr>
          <w:sz w:val="16"/>
        </w:rPr>
      </w:pPr>
      <w:r w:rsidRPr="00314A19">
        <w:rPr>
          <w:sz w:val="10"/>
        </w:rPr>
        <w:t>Students must maintain at least a 3.0 University of Colorado cumulative grade point average to remain in good standing. When a graduate student’s cumulative GPA falls below a 3.0, the student and the department will be notified and the student will be placed on academic probation.</w:t>
      </w:r>
    </w:p>
    <w:p w14:paraId="67BA4C91" w14:textId="77777777" w:rsidR="00314A19" w:rsidRPr="00314A19" w:rsidRDefault="00A17178" w:rsidP="00314A19">
      <w:pPr>
        <w:pStyle w:val="ListParagraph"/>
        <w:numPr>
          <w:ilvl w:val="0"/>
          <w:numId w:val="5"/>
        </w:numPr>
        <w:spacing w:after="0" w:line="240" w:lineRule="auto"/>
        <w:ind w:right="115"/>
        <w:jc w:val="both"/>
        <w:rPr>
          <w:sz w:val="16"/>
        </w:rPr>
      </w:pPr>
      <w:r w:rsidRPr="00314A19">
        <w:rPr>
          <w:sz w:val="10"/>
        </w:rPr>
        <w:t xml:space="preserve"> Students are required to receive a grade of B- or better in all required MLA non-studio courses. A student who receives a grade of C, D, or F in a required MLA non-studio course must retake the course. </w:t>
      </w:r>
    </w:p>
    <w:p w14:paraId="33D5B1E2" w14:textId="77777777" w:rsidR="00314A19" w:rsidRPr="00314A19" w:rsidRDefault="00A17178" w:rsidP="00314A19">
      <w:pPr>
        <w:pStyle w:val="ListParagraph"/>
        <w:numPr>
          <w:ilvl w:val="0"/>
          <w:numId w:val="5"/>
        </w:numPr>
        <w:spacing w:after="0" w:line="240" w:lineRule="auto"/>
        <w:ind w:right="115"/>
        <w:jc w:val="both"/>
        <w:rPr>
          <w:sz w:val="16"/>
        </w:rPr>
      </w:pPr>
      <w:r w:rsidRPr="00314A19">
        <w:rPr>
          <w:sz w:val="10"/>
        </w:rPr>
        <w:t xml:space="preserve">Students receiving a C+ in a </w:t>
      </w:r>
      <w:r w:rsidRPr="00314A19">
        <w:rPr>
          <w:b/>
          <w:sz w:val="10"/>
        </w:rPr>
        <w:t>studio</w:t>
      </w:r>
      <w:r w:rsidRPr="00314A19">
        <w:rPr>
          <w:sz w:val="10"/>
        </w:rPr>
        <w:t xml:space="preserve"> will be allowed to register for the subsequent studio in the sequence. The student</w:t>
      </w:r>
      <w:r w:rsidR="00B51633" w:rsidRPr="00314A19">
        <w:rPr>
          <w:sz w:val="10"/>
        </w:rPr>
        <w:t xml:space="preserve"> must earn a minimum grade of B </w:t>
      </w:r>
      <w:r w:rsidRPr="00314A19">
        <w:rPr>
          <w:sz w:val="10"/>
        </w:rPr>
        <w:t xml:space="preserve">in the subsequent studio to avoid having to repeat the studio in which the C+ was received. A student receiving a grade of B- or lower in that subsequent studio will be required to retake the studio. </w:t>
      </w:r>
    </w:p>
    <w:p w14:paraId="746DD8D3" w14:textId="77777777" w:rsidR="00314A19" w:rsidRPr="00314A19" w:rsidRDefault="00A17178" w:rsidP="00314A19">
      <w:pPr>
        <w:pStyle w:val="ListParagraph"/>
        <w:numPr>
          <w:ilvl w:val="0"/>
          <w:numId w:val="5"/>
        </w:numPr>
        <w:spacing w:after="0" w:line="240" w:lineRule="auto"/>
        <w:ind w:right="115"/>
        <w:jc w:val="both"/>
        <w:rPr>
          <w:sz w:val="16"/>
        </w:rPr>
      </w:pPr>
      <w:r w:rsidRPr="00314A19">
        <w:rPr>
          <w:sz w:val="10"/>
        </w:rPr>
        <w:t xml:space="preserve">All electives must be 5000 or 6000 graduate level courses. </w:t>
      </w:r>
    </w:p>
    <w:p w14:paraId="2FC59DAB" w14:textId="7E789EB7" w:rsidR="003936B7" w:rsidRPr="00314A19" w:rsidRDefault="00A17178" w:rsidP="00314A19">
      <w:pPr>
        <w:pStyle w:val="ListParagraph"/>
        <w:numPr>
          <w:ilvl w:val="0"/>
          <w:numId w:val="5"/>
        </w:numPr>
        <w:spacing w:after="0" w:line="240" w:lineRule="auto"/>
        <w:ind w:right="115"/>
        <w:jc w:val="both"/>
        <w:rPr>
          <w:sz w:val="16"/>
        </w:rPr>
      </w:pPr>
      <w:r w:rsidRPr="00314A19">
        <w:rPr>
          <w:sz w:val="10"/>
        </w:rPr>
        <w:t xml:space="preserve">To participate in the Immersive Semester you must be in good academic standing, and have a grade of B- or better in the previous two studio courses.  </w:t>
      </w:r>
    </w:p>
    <w:sectPr w:rsidR="003936B7" w:rsidRPr="00314A19" w:rsidSect="008B4FCE">
      <w:pgSz w:w="12240" w:h="16340"/>
      <w:pgMar w:top="547" w:right="131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457"/>
    <w:multiLevelType w:val="hybridMultilevel"/>
    <w:tmpl w:val="99BEBDEC"/>
    <w:lvl w:ilvl="0" w:tplc="79DA0DC8">
      <w:start w:val="3"/>
      <w:numFmt w:val="decimal"/>
      <w:lvlText w:val="%1)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B457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5AE7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725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2894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A4DA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8ED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3CE1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8297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507D86"/>
    <w:multiLevelType w:val="hybridMultilevel"/>
    <w:tmpl w:val="D4901C82"/>
    <w:lvl w:ilvl="0" w:tplc="2C5291E2">
      <w:start w:val="1"/>
      <w:numFmt w:val="decimal"/>
      <w:lvlText w:val="%1."/>
      <w:lvlJc w:val="left"/>
      <w:pPr>
        <w:ind w:left="-1800" w:hanging="360"/>
      </w:pPr>
      <w:rPr>
        <w:sz w:val="1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5A3E40DC"/>
    <w:multiLevelType w:val="hybridMultilevel"/>
    <w:tmpl w:val="7FC40872"/>
    <w:lvl w:ilvl="0" w:tplc="54C0D4A2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B7E0D"/>
    <w:multiLevelType w:val="hybridMultilevel"/>
    <w:tmpl w:val="E66A00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C4F2E15"/>
    <w:multiLevelType w:val="hybridMultilevel"/>
    <w:tmpl w:val="2CA65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B7"/>
    <w:rsid w:val="00044422"/>
    <w:rsid w:val="00047B10"/>
    <w:rsid w:val="000B7DFB"/>
    <w:rsid w:val="000F48DA"/>
    <w:rsid w:val="00170395"/>
    <w:rsid w:val="001C7DB1"/>
    <w:rsid w:val="00235067"/>
    <w:rsid w:val="00314A19"/>
    <w:rsid w:val="00346BE3"/>
    <w:rsid w:val="0036583D"/>
    <w:rsid w:val="003936B7"/>
    <w:rsid w:val="003C2095"/>
    <w:rsid w:val="004A2343"/>
    <w:rsid w:val="004B41A7"/>
    <w:rsid w:val="00587669"/>
    <w:rsid w:val="0059078E"/>
    <w:rsid w:val="005D208A"/>
    <w:rsid w:val="00601DE9"/>
    <w:rsid w:val="00660D84"/>
    <w:rsid w:val="006E3175"/>
    <w:rsid w:val="007560ED"/>
    <w:rsid w:val="007A460B"/>
    <w:rsid w:val="007D047F"/>
    <w:rsid w:val="008B4FCE"/>
    <w:rsid w:val="00923921"/>
    <w:rsid w:val="00963A08"/>
    <w:rsid w:val="00A06985"/>
    <w:rsid w:val="00A17178"/>
    <w:rsid w:val="00A269E8"/>
    <w:rsid w:val="00A454CB"/>
    <w:rsid w:val="00AC6306"/>
    <w:rsid w:val="00B51633"/>
    <w:rsid w:val="00B72F3A"/>
    <w:rsid w:val="00C101AE"/>
    <w:rsid w:val="00CA4AA1"/>
    <w:rsid w:val="00CD08C3"/>
    <w:rsid w:val="00CE7AF5"/>
    <w:rsid w:val="00D85203"/>
    <w:rsid w:val="00D856BA"/>
    <w:rsid w:val="00DB6F62"/>
    <w:rsid w:val="00E76E73"/>
    <w:rsid w:val="00ED587F"/>
    <w:rsid w:val="00EF5C14"/>
    <w:rsid w:val="00FC7148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00E6"/>
  <w15:docId w15:val="{0234A81B-E429-40BA-A64A-87AE6EA6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9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3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5084883-6394-4585-bafc-9d4b6a200666" xsi:nil="true"/>
    <DefaultSectionNames xmlns="c5084883-6394-4585-bafc-9d4b6a200666" xsi:nil="true"/>
    <FolderType xmlns="c5084883-6394-4585-bafc-9d4b6a200666" xsi:nil="true"/>
    <AppVersion xmlns="c5084883-6394-4585-bafc-9d4b6a200666" xsi:nil="true"/>
    <Students xmlns="c5084883-6394-4585-bafc-9d4b6a200666">
      <UserInfo>
        <DisplayName/>
        <AccountId xsi:nil="true"/>
        <AccountType/>
      </UserInfo>
    </Students>
    <Owner xmlns="c5084883-6394-4585-bafc-9d4b6a200666">
      <UserInfo>
        <DisplayName/>
        <AccountId xsi:nil="true"/>
        <AccountType/>
      </UserInfo>
    </Owner>
    <Teachers xmlns="c5084883-6394-4585-bafc-9d4b6a200666">
      <UserInfo>
        <DisplayName/>
        <AccountId xsi:nil="true"/>
        <AccountType/>
      </UserInfo>
    </Teachers>
    <Student_Groups xmlns="c5084883-6394-4585-bafc-9d4b6a200666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6FF4892664D973F1F39D0C48E73" ma:contentTypeVersion="21" ma:contentTypeDescription="Create a new document." ma:contentTypeScope="" ma:versionID="61d19399a06bb0a3e74d8d5594683152">
  <xsd:schema xmlns:xsd="http://www.w3.org/2001/XMLSchema" xmlns:xs="http://www.w3.org/2001/XMLSchema" xmlns:p="http://schemas.microsoft.com/office/2006/metadata/properties" xmlns:ns3="c5084883-6394-4585-bafc-9d4b6a200666" xmlns:ns4="0600fc60-0772-4564-8e03-dfed93de38af" targetNamespace="http://schemas.microsoft.com/office/2006/metadata/properties" ma:root="true" ma:fieldsID="a8a9da30f2e68026f24d6d87cdb45576" ns3:_="" ns4:_="">
    <xsd:import namespace="c5084883-6394-4585-bafc-9d4b6a200666"/>
    <xsd:import namespace="0600fc60-0772-4564-8e03-dfed93de38a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4883-6394-4585-bafc-9d4b6a20066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fc60-0772-4564-8e03-dfed93de38a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108-E0CD-4469-AFEE-505161D9E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84423-0463-4A19-B9FD-878C333E7CA9}">
  <ds:schemaRefs>
    <ds:schemaRef ds:uri="http://schemas.microsoft.com/office/2006/metadata/properties"/>
    <ds:schemaRef ds:uri="http://schemas.microsoft.com/office/infopath/2007/PartnerControls"/>
    <ds:schemaRef ds:uri="c5084883-6394-4585-bafc-9d4b6a200666"/>
  </ds:schemaRefs>
</ds:datastoreItem>
</file>

<file path=customXml/itemProps3.xml><?xml version="1.0" encoding="utf-8"?>
<ds:datastoreItem xmlns:ds="http://schemas.openxmlformats.org/officeDocument/2006/customXml" ds:itemID="{EAF384AC-2FE5-4E58-B3DA-39557A32F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84883-6394-4585-bafc-9d4b6a200666"/>
    <ds:schemaRef ds:uri="0600fc60-0772-4564-8e03-dfed93de3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B109A-D678-49FA-810E-3B0C2DF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_MLA Advising FINAL.docx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_MLA Advising FINAL.docx</dc:title>
  <dc:subject/>
  <dc:creator>Beck, Jody</dc:creator>
  <cp:keywords/>
  <cp:lastModifiedBy>New, Roxy</cp:lastModifiedBy>
  <cp:revision>3</cp:revision>
  <cp:lastPrinted>2020-05-18T16:42:00Z</cp:lastPrinted>
  <dcterms:created xsi:type="dcterms:W3CDTF">2021-02-01T21:49:00Z</dcterms:created>
  <dcterms:modified xsi:type="dcterms:W3CDTF">2021-04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6FF4892664D973F1F39D0C48E73</vt:lpwstr>
  </property>
</Properties>
</file>